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B2210A" w:rsidRPr="00C37D7B" w:rsidTr="00B90634">
        <w:trPr>
          <w:trHeight w:val="1026"/>
        </w:trPr>
        <w:tc>
          <w:tcPr>
            <w:tcW w:w="3113" w:type="dxa"/>
          </w:tcPr>
          <w:p w:rsidR="00B2210A" w:rsidRPr="00C37D7B" w:rsidRDefault="00B2210A" w:rsidP="00B90634">
            <w:pPr>
              <w:jc w:val="center"/>
            </w:pPr>
            <w:r w:rsidRPr="00C37D7B">
              <w:t>T.C.</w:t>
            </w:r>
          </w:p>
          <w:p w:rsidR="00B2210A" w:rsidRPr="00C37D7B" w:rsidRDefault="00B2210A" w:rsidP="00B90634">
            <w:pPr>
              <w:jc w:val="center"/>
            </w:pPr>
            <w:r w:rsidRPr="00C37D7B">
              <w:t>ANKARA BÜYÜKŞEHİR</w:t>
            </w:r>
          </w:p>
          <w:p w:rsidR="00B2210A" w:rsidRPr="00C37D7B" w:rsidRDefault="00B2210A" w:rsidP="00B90634">
            <w:pPr>
              <w:jc w:val="center"/>
            </w:pPr>
            <w:r w:rsidRPr="00C37D7B">
              <w:t>BELEDİYE MECLİSİ</w:t>
            </w:r>
          </w:p>
        </w:tc>
      </w:tr>
    </w:tbl>
    <w:p w:rsidR="006C736C" w:rsidRDefault="006C736C" w:rsidP="00B2210A">
      <w:pPr>
        <w:ind w:right="-1"/>
        <w:jc w:val="both"/>
      </w:pPr>
    </w:p>
    <w:p w:rsidR="00B2210A" w:rsidRPr="00C37D7B" w:rsidRDefault="00B2210A" w:rsidP="00B2210A">
      <w:pPr>
        <w:ind w:right="-1"/>
        <w:jc w:val="both"/>
      </w:pPr>
      <w:r w:rsidRPr="00C37D7B">
        <w:t xml:space="preserve">Karar No: </w:t>
      </w:r>
      <w:r w:rsidR="007F271F">
        <w:t>1</w:t>
      </w:r>
      <w:r w:rsidR="007216A7">
        <w:t>0</w:t>
      </w:r>
      <w:r w:rsidR="001B2A9A">
        <w:t>2</w:t>
      </w:r>
      <w:r w:rsidR="00B90634">
        <w:t>1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  </w:t>
      </w:r>
      <w:r>
        <w:t>1</w:t>
      </w:r>
      <w:r w:rsidR="007216A7">
        <w:t>6</w:t>
      </w:r>
      <w:r w:rsidRPr="00C37D7B">
        <w:t>.0</w:t>
      </w:r>
      <w:r>
        <w:t>5</w:t>
      </w:r>
      <w:r w:rsidRPr="00C37D7B">
        <w:t>.2022</w:t>
      </w:r>
    </w:p>
    <w:p w:rsidR="00B2210A" w:rsidRDefault="00B2210A" w:rsidP="00B2210A">
      <w:pPr>
        <w:ind w:right="-1"/>
        <w:jc w:val="center"/>
      </w:pPr>
    </w:p>
    <w:p w:rsidR="00B2210A" w:rsidRDefault="00B2210A" w:rsidP="00B2210A">
      <w:pPr>
        <w:ind w:right="-1"/>
        <w:jc w:val="center"/>
      </w:pPr>
      <w:r w:rsidRPr="00C37D7B">
        <w:t>K A R A R</w:t>
      </w:r>
    </w:p>
    <w:p w:rsidR="00B85B77" w:rsidRDefault="00B85B77" w:rsidP="00B2210A">
      <w:pPr>
        <w:ind w:right="543"/>
      </w:pPr>
    </w:p>
    <w:p w:rsidR="00893CE9" w:rsidRDefault="00893CE9" w:rsidP="00953D18">
      <w:pPr>
        <w:jc w:val="both"/>
      </w:pPr>
    </w:p>
    <w:p w:rsidR="0057182F" w:rsidRDefault="0057182F" w:rsidP="00B85B77">
      <w:pPr>
        <w:ind w:firstLine="708"/>
        <w:jc w:val="both"/>
      </w:pPr>
    </w:p>
    <w:p w:rsidR="00953D18" w:rsidRPr="00953D18" w:rsidRDefault="00B90634" w:rsidP="00953D18">
      <w:pPr>
        <w:ind w:firstLine="709"/>
        <w:jc w:val="both"/>
      </w:pPr>
      <w:r>
        <w:t xml:space="preserve">Altındağ İlçesi Karapürçek Mahallesi 24455 adanın güneyinde bulunan park alanında trafo yeri ayrılmasına yönelik 1/1000 ölçekli uygulama imar plan değişikliğine </w:t>
      </w:r>
      <w:r w:rsidR="00953D18">
        <w:t>ilişkin İmar ve Bayındırlık Komisyonu</w:t>
      </w:r>
      <w:r w:rsidR="00893CE9">
        <w:t>nun 18</w:t>
      </w:r>
      <w:r w:rsidR="00953D18" w:rsidRPr="00953D18">
        <w:t xml:space="preserve">.04.2022 tarihli ve </w:t>
      </w:r>
      <w:r w:rsidR="00893CE9">
        <w:t>0</w:t>
      </w:r>
      <w:r>
        <w:t>4</w:t>
      </w:r>
      <w:r w:rsidR="00953D18" w:rsidRPr="00953D18">
        <w:t xml:space="preserve"> sayılı Raporu Büyükşehir Belediye Meclisimizin 1</w:t>
      </w:r>
      <w:r w:rsidR="00953D18">
        <w:t>6</w:t>
      </w:r>
      <w:r w:rsidR="00953D18" w:rsidRPr="00953D18">
        <w:t>.05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B90634" w:rsidRDefault="00953D18" w:rsidP="00B90634">
      <w:pPr>
        <w:ind w:firstLine="709"/>
        <w:jc w:val="both"/>
      </w:pPr>
      <w:proofErr w:type="gramStart"/>
      <w:r w:rsidRPr="00953D18">
        <w:t xml:space="preserve">Konu üzerinde yapılan görüşmelerden sonra; </w:t>
      </w:r>
      <w:r w:rsidR="00B90634" w:rsidRPr="00772719">
        <w:t>Altındağ Belediye Başkanlığı Yazı İşleri Müdürlüğünün 03.03.2022 tarih ve E.81367 say</w:t>
      </w:r>
      <w:r w:rsidR="00B90634">
        <w:t>ıl</w:t>
      </w:r>
      <w:r w:rsidR="00B90634" w:rsidRPr="00772719">
        <w:t>ı yazı</w:t>
      </w:r>
      <w:r w:rsidR="00B90634">
        <w:t>sı</w:t>
      </w:r>
      <w:r w:rsidR="00B90634" w:rsidRPr="00772719">
        <w:t xml:space="preserve"> ekinde su</w:t>
      </w:r>
      <w:r w:rsidR="00B90634">
        <w:t>nulan Altındağ Belediye Meclisi</w:t>
      </w:r>
      <w:r w:rsidR="00B90634" w:rsidRPr="00772719">
        <w:t>nin 02.03.2022 gün ve 140 sayılı kararı ile uygun görülen, Karapürçek Mahallesi 24455 adanın güneyindeki park alanında trafo yeri ayrılmasına ilişkin, 1/1000 ölçekli uygulama imar planı değişikliği teklifi</w:t>
      </w:r>
      <w:r w:rsidR="00B90634">
        <w:t>nin</w:t>
      </w:r>
      <w:r w:rsidR="00B90634" w:rsidRPr="00772719">
        <w:t xml:space="preserve">, 5216 sayılı Kanun uyarınca </w:t>
      </w:r>
      <w:r w:rsidR="00B90634">
        <w:t xml:space="preserve">İmar ve Şehircilik Dairesi </w:t>
      </w:r>
      <w:r w:rsidR="00B90634" w:rsidRPr="00772719">
        <w:t>Başkanlığı</w:t>
      </w:r>
      <w:r w:rsidR="00B90634">
        <w:t>na sunulduğu,</w:t>
      </w:r>
      <w:proofErr w:type="gramEnd"/>
    </w:p>
    <w:p w:rsidR="00B90634" w:rsidRPr="00772719" w:rsidRDefault="00B90634" w:rsidP="00B90634">
      <w:pPr>
        <w:ind w:firstLine="709"/>
        <w:jc w:val="both"/>
      </w:pPr>
    </w:p>
    <w:p w:rsidR="00B90634" w:rsidRPr="00D35E43" w:rsidRDefault="00B90634" w:rsidP="00B90634">
      <w:pPr>
        <w:ind w:firstLine="709"/>
        <w:jc w:val="both"/>
        <w:rPr>
          <w:b/>
        </w:rPr>
      </w:pPr>
      <w:bookmarkStart w:id="0" w:name="bookmark3"/>
      <w:r w:rsidRPr="00D35E43">
        <w:rPr>
          <w:b/>
        </w:rPr>
        <w:t>Yapılan incelemede;</w:t>
      </w:r>
      <w:bookmarkEnd w:id="0"/>
    </w:p>
    <w:p w:rsidR="00B90634" w:rsidRPr="00772719" w:rsidRDefault="00B90634" w:rsidP="00B90634">
      <w:pPr>
        <w:ind w:firstLine="709"/>
        <w:jc w:val="both"/>
      </w:pPr>
      <w:r w:rsidRPr="00D35E43">
        <w:rPr>
          <w:b/>
        </w:rPr>
        <w:t>Konu Alanın Mülkiyet ve Mevcut İmar Durumunun;</w:t>
      </w:r>
      <w:r w:rsidRPr="00772719">
        <w:t xml:space="preserve"> Altındağ İlçesi, Karapürçek Mahallesinde yatay-dikey yapılaşmalardan dolayı artan ene</w:t>
      </w:r>
      <w:r>
        <w:t>r</w:t>
      </w:r>
      <w:r w:rsidRPr="00772719">
        <w:t>ji ihtiyacının sağlıklı ve devamlı bir</w:t>
      </w:r>
      <w:r>
        <w:t xml:space="preserve"> şekilde karşılanabilmesi, ener</w:t>
      </w:r>
      <w:r w:rsidRPr="00772719">
        <w:t>ji ihtiyacının yeniden düzenlenebilmesi için 24455 adanın güneyindeki park alanında trafo yeri bulunduğu, park alanın tescile tabi olmayan, kamu tasarrufundaki alanlardan olduğu,</w:t>
      </w:r>
    </w:p>
    <w:p w:rsidR="00B90634" w:rsidRDefault="00B90634" w:rsidP="00B90634">
      <w:pPr>
        <w:ind w:firstLine="709"/>
        <w:jc w:val="both"/>
      </w:pPr>
      <w:r w:rsidRPr="00FC5A55">
        <w:rPr>
          <w:b/>
        </w:rPr>
        <w:t>Plan Teklifi ve Açıklama Raporunda;</w:t>
      </w:r>
      <w:r w:rsidRPr="00772719">
        <w:t xml:space="preserve"> Altındağ İlçesi, Karapürçek Mahallesi, 24455 adanın güneyindeki park alanınd</w:t>
      </w:r>
      <w:r>
        <w:t xml:space="preserve">a emniyet mesafesi </w:t>
      </w:r>
      <w:proofErr w:type="gramStart"/>
      <w:r>
        <w:t>dahil</w:t>
      </w:r>
      <w:proofErr w:type="gramEnd"/>
      <w:r>
        <w:t xml:space="preserve"> 5x8=40</w:t>
      </w:r>
      <w:r w:rsidRPr="00772719">
        <w:t>m</w:t>
      </w:r>
      <w:r w:rsidRPr="00FC5A55">
        <w:rPr>
          <w:vertAlign w:val="superscript"/>
        </w:rPr>
        <w:t>2</w:t>
      </w:r>
      <w:r w:rsidRPr="00772719">
        <w:t xml:space="preserve"> yüzölçümlü 1 (bir) adet trafo yeri olarak düzenlendiği,</w:t>
      </w:r>
    </w:p>
    <w:p w:rsidR="00B90634" w:rsidRDefault="00B90634" w:rsidP="00B90634">
      <w:pPr>
        <w:ind w:firstLine="709"/>
        <w:jc w:val="both"/>
      </w:pPr>
    </w:p>
    <w:p w:rsidR="00B90634" w:rsidRPr="00772719" w:rsidRDefault="00B90634" w:rsidP="00B90634">
      <w:pPr>
        <w:ind w:firstLine="709"/>
        <w:jc w:val="both"/>
      </w:pPr>
      <w:r w:rsidRPr="00FC5A55">
        <w:rPr>
          <w:b/>
        </w:rPr>
        <w:t>1/1000 Ölçekli Uygulama İmar Plan Değişikliği Teklifinde;</w:t>
      </w:r>
      <w:r>
        <w:t xml:space="preserve"> 1</w:t>
      </w:r>
      <w:proofErr w:type="gramStart"/>
      <w:r>
        <w:t>)</w:t>
      </w:r>
      <w:proofErr w:type="gramEnd"/>
      <w:r>
        <w:t>Trafo yapısı çevresinde, 40</w:t>
      </w:r>
      <w:r w:rsidRPr="00772719">
        <w:t>m</w:t>
      </w:r>
      <w:r w:rsidRPr="00FC5A55">
        <w:rPr>
          <w:vertAlign w:val="superscript"/>
        </w:rPr>
        <w:t>2</w:t>
      </w:r>
      <w:r w:rsidRPr="00772719">
        <w:t>'lik alan</w:t>
      </w:r>
      <w:r>
        <w:t xml:space="preserve"> içerisinde kalmak kaydıyla, 1</w:t>
      </w:r>
      <w:r w:rsidRPr="00772719">
        <w:t>m'lik koruma bandı bırakılarak ve dış cephesi görsel açıdan estetik olmak üzer</w:t>
      </w:r>
      <w:r>
        <w:t>e tel çit ile çevrilecektir. 2)</w:t>
      </w:r>
      <w:r w:rsidRPr="00772719">
        <w:t>Trafonun güvenliği BED</w:t>
      </w:r>
      <w:r>
        <w:t>AŞ tarafından sağlanacaktır. 3)</w:t>
      </w:r>
      <w:r w:rsidRPr="00772719">
        <w:t>Trafonun isabet ettiği alanın Belediye tarafından ihdas edilmesine müteakip kamulaştırma işlemleri BE</w:t>
      </w:r>
      <w:r>
        <w:t>DAŞ tarafından yapılacaktır. 4)</w:t>
      </w:r>
      <w:r w:rsidRPr="00772719">
        <w:t>Altındağ Belediyesinden uy</w:t>
      </w:r>
      <w:r>
        <w:t>gun görüş alınması ve toplam 10</w:t>
      </w:r>
      <w:r w:rsidRPr="00772719">
        <w:t>m'yi aşmamak kaydıyla, zorunlu hallerde aynı park içerisinde kaydı</w:t>
      </w:r>
      <w:r>
        <w:t>rm</w:t>
      </w:r>
      <w:r w:rsidRPr="00772719">
        <w:t>a yapılabilir. Şeklinde (4) dört adet plan notu belirtildiği,</w:t>
      </w:r>
    </w:p>
    <w:p w:rsidR="00B90634" w:rsidRDefault="00B90634" w:rsidP="00B90634">
      <w:pPr>
        <w:ind w:firstLine="709"/>
        <w:jc w:val="both"/>
      </w:pPr>
      <w:r w:rsidRPr="00FC5A55">
        <w:rPr>
          <w:b/>
        </w:rPr>
        <w:t>Başkanlığımızca yapılan değerlendirmede;</w:t>
      </w:r>
      <w:r w:rsidRPr="00772719">
        <w:t xml:space="preserve"> Karapürçek Mahallesi, 24455 adanın güneyindeki park alanında trafo yeri ayrılmasına ilişkin, 1/1000 ölçekli uygulama imar planı değişikliği teklifinin uygun olduğu, görüş ve sonucuna varıldığı,</w:t>
      </w:r>
    </w:p>
    <w:p w:rsidR="00B90634" w:rsidRDefault="00B90634" w:rsidP="00B90634">
      <w:pPr>
        <w:ind w:firstLine="709"/>
        <w:jc w:val="both"/>
      </w:pPr>
    </w:p>
    <w:p w:rsidR="00893CE9" w:rsidRDefault="00B90634" w:rsidP="00B90634">
      <w:pPr>
        <w:ind w:firstLine="709"/>
        <w:jc w:val="both"/>
      </w:pPr>
      <w:r>
        <w:t>Altındağ İlçesi Karapürçek Mahallesi</w:t>
      </w:r>
      <w:r w:rsidRPr="00772719">
        <w:t xml:space="preserve"> 24455 adanın</w:t>
      </w:r>
      <w:r>
        <w:t xml:space="preserve"> güneyindeki park alanında</w:t>
      </w:r>
      <w:r w:rsidRPr="00772719">
        <w:t xml:space="preserve"> </w:t>
      </w:r>
      <w:r>
        <w:t xml:space="preserve">trafo yeri ayrılmasına ilişkin </w:t>
      </w:r>
      <w:r w:rsidRPr="00772719">
        <w:t>1/1000 ölçekli uygulama imar planı değişikliğinin</w:t>
      </w:r>
      <w:r>
        <w:t xml:space="preserve"> 4 </w:t>
      </w:r>
      <w:proofErr w:type="spellStart"/>
      <w:r>
        <w:t>nolu</w:t>
      </w:r>
      <w:proofErr w:type="spellEnd"/>
      <w:r>
        <w:t xml:space="preserve"> plan notu iptali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1B2A9A">
        <w:t>na</w:t>
      </w:r>
      <w:proofErr w:type="spellEnd"/>
      <w:r w:rsidR="001B2A9A">
        <w:t xml:space="preserve"> </w:t>
      </w:r>
      <w:r w:rsidR="00953D18" w:rsidRPr="00953D18">
        <w:t xml:space="preserve">ilişkin </w:t>
      </w:r>
      <w:r w:rsidR="00953D18">
        <w:t>İmar ve Bayındırlık</w:t>
      </w:r>
      <w:r w:rsidR="00953D18" w:rsidRPr="00953D18">
        <w:t xml:space="preserve"> Komi</w:t>
      </w:r>
      <w:r w:rsidR="00E076E1">
        <w:t>syonu Raporu oylanarak oybirliği</w:t>
      </w:r>
      <w:r w:rsidR="00953D18" w:rsidRPr="00953D18">
        <w:t xml:space="preserve"> ile kabul edildi.</w:t>
      </w:r>
    </w:p>
    <w:p w:rsidR="005E2B1A" w:rsidRDefault="005E2B1A" w:rsidP="007E1711">
      <w:pPr>
        <w:jc w:val="both"/>
      </w:pPr>
    </w:p>
    <w:p w:rsidR="00B90634" w:rsidRDefault="00B90634" w:rsidP="00B90634">
      <w:pPr>
        <w:ind w:firstLine="709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B90634">
        <w:trPr>
          <w:trHeight w:val="594"/>
          <w:jc w:val="center"/>
        </w:trPr>
        <w:tc>
          <w:tcPr>
            <w:tcW w:w="3147" w:type="dxa"/>
          </w:tcPr>
          <w:p w:rsidR="002844A5" w:rsidRDefault="00380E7F" w:rsidP="00B9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A97150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B906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B906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E1711">
      <w:pPr>
        <w:jc w:val="both"/>
      </w:pPr>
    </w:p>
    <w:p w:rsidR="007E1711" w:rsidRDefault="007E1711" w:rsidP="007E1711">
      <w:pPr>
        <w:tabs>
          <w:tab w:val="center" w:pos="4748"/>
          <w:tab w:val="left" w:pos="5430"/>
        </w:tabs>
        <w:jc w:val="center"/>
      </w:pPr>
    </w:p>
    <w:p w:rsidR="007E1711" w:rsidRDefault="007E1711" w:rsidP="007E1711">
      <w:pPr>
        <w:tabs>
          <w:tab w:val="center" w:pos="4748"/>
          <w:tab w:val="left" w:pos="5430"/>
        </w:tabs>
        <w:jc w:val="center"/>
      </w:pPr>
    </w:p>
    <w:p w:rsidR="007E1711" w:rsidRDefault="007E1711" w:rsidP="007E1711">
      <w:pPr>
        <w:tabs>
          <w:tab w:val="center" w:pos="4748"/>
          <w:tab w:val="left" w:pos="5430"/>
        </w:tabs>
        <w:jc w:val="center"/>
      </w:pPr>
      <w:r>
        <w:t>T.C.</w:t>
      </w:r>
    </w:p>
    <w:p w:rsidR="007E1711" w:rsidRDefault="007E1711" w:rsidP="007E1711">
      <w:pPr>
        <w:jc w:val="center"/>
      </w:pPr>
      <w:r>
        <w:t>ANKARA BÜYÜKŞEHİR BELEDİYE MECLİSİ</w:t>
      </w:r>
    </w:p>
    <w:p w:rsidR="007E1711" w:rsidRDefault="007E1711" w:rsidP="007E1711">
      <w:pPr>
        <w:jc w:val="center"/>
      </w:pPr>
      <w:r>
        <w:t>İmar ve Bayındırlık Komisyonu Raporu</w:t>
      </w:r>
    </w:p>
    <w:p w:rsidR="007E1711" w:rsidRDefault="007E1711" w:rsidP="007E1711">
      <w:pPr>
        <w:jc w:val="center"/>
      </w:pPr>
    </w:p>
    <w:p w:rsidR="007E1711" w:rsidRDefault="007E1711" w:rsidP="007E1711">
      <w:r>
        <w:t>Rapor No: 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7E1711" w:rsidRDefault="007E1711" w:rsidP="007E1711">
      <w:pPr>
        <w:jc w:val="center"/>
      </w:pPr>
    </w:p>
    <w:p w:rsidR="007E1711" w:rsidRDefault="007E1711" w:rsidP="007E1711">
      <w:pPr>
        <w:jc w:val="center"/>
      </w:pPr>
    </w:p>
    <w:p w:rsidR="007E1711" w:rsidRDefault="007E1711" w:rsidP="007E1711">
      <w:pPr>
        <w:jc w:val="center"/>
      </w:pPr>
      <w:r>
        <w:t>BÜYÜKŞEHİR BELEDİYE MECLİSİ BAŞKANLIĞINA</w:t>
      </w:r>
    </w:p>
    <w:p w:rsidR="007E1711" w:rsidRDefault="007E1711" w:rsidP="007E1711">
      <w:pPr>
        <w:jc w:val="both"/>
      </w:pPr>
    </w:p>
    <w:p w:rsidR="007E1711" w:rsidRDefault="007E1711" w:rsidP="007E1711">
      <w:pPr>
        <w:jc w:val="both"/>
      </w:pPr>
    </w:p>
    <w:p w:rsidR="007E1711" w:rsidRDefault="007E1711" w:rsidP="007E1711">
      <w:pPr>
        <w:jc w:val="both"/>
      </w:pPr>
    </w:p>
    <w:p w:rsidR="007E1711" w:rsidRPr="0080027D" w:rsidRDefault="007E1711" w:rsidP="007E1711">
      <w:pPr>
        <w:jc w:val="both"/>
      </w:pPr>
    </w:p>
    <w:p w:rsidR="007E1711" w:rsidRPr="002460BE" w:rsidRDefault="007E1711" w:rsidP="007E1711">
      <w:pPr>
        <w:ind w:firstLine="709"/>
        <w:jc w:val="both"/>
      </w:pPr>
      <w:r>
        <w:t xml:space="preserve">Altındağ İlçesi Karapürçek Mahallesi 24455 adanın güneyinde bulunan park alanında trafo yeri ayrılmasına yönelik 1/1000 ölçekli uygulama imar plan değişikliğine </w:t>
      </w:r>
      <w:r w:rsidRPr="002460BE">
        <w:t>ilişkin Büyükşehir Belediye Meclisinin 11.0</w:t>
      </w:r>
      <w:r>
        <w:t>4</w:t>
      </w:r>
      <w:r w:rsidRPr="002460BE">
        <w:t xml:space="preserve">.2022 tarih ve </w:t>
      </w:r>
      <w:r>
        <w:t>119</w:t>
      </w:r>
      <w:r w:rsidRPr="002460BE">
        <w:t>.</w:t>
      </w:r>
      <w:r>
        <w:t xml:space="preserve"> </w:t>
      </w:r>
      <w:r w:rsidRPr="002460BE">
        <w:t>gündem maddesi olarak komisyonumuza havale edilen dosya incelendi.</w:t>
      </w:r>
    </w:p>
    <w:p w:rsidR="007E1711" w:rsidRPr="00B4027E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  <w:proofErr w:type="gramStart"/>
      <w:r w:rsidRPr="00B4027E">
        <w:t>Komisyonumuzca yapılan incelemeler neticesinde;</w:t>
      </w:r>
      <w:r>
        <w:t xml:space="preserve"> </w:t>
      </w:r>
      <w:r w:rsidRPr="00772719">
        <w:t>Altındağ Belediye Başkanlığı Yazı İşleri Müdürlüğünün 03.03.2022 tarih ve E.81367 say</w:t>
      </w:r>
      <w:r>
        <w:t>ıl</w:t>
      </w:r>
      <w:r w:rsidRPr="00772719">
        <w:t>ı yazı</w:t>
      </w:r>
      <w:r>
        <w:t>sı</w:t>
      </w:r>
      <w:r w:rsidRPr="00772719">
        <w:t xml:space="preserve"> ekinde su</w:t>
      </w:r>
      <w:r>
        <w:t>nulan Altındağ Belediye Meclisi</w:t>
      </w:r>
      <w:r w:rsidRPr="00772719">
        <w:t>nin 02.03.2022 gün ve 140 sayılı kararı ile uygun görülen, Karapürçek Mahallesi 24455 adanın güneyindeki park alanında trafo yeri ayrılmasına ilişkin, 1/1000 ölçekli uygulama imar planı değişikliği teklifi</w:t>
      </w:r>
      <w:r>
        <w:t>nin</w:t>
      </w:r>
      <w:r w:rsidRPr="00772719">
        <w:t xml:space="preserve">, 5216 sayılı Kanun uyarınca </w:t>
      </w:r>
      <w:r>
        <w:t xml:space="preserve">İmar ve Şehircilik Dairesi </w:t>
      </w:r>
      <w:r w:rsidRPr="00772719">
        <w:t>Başkanlığı</w:t>
      </w:r>
      <w:r>
        <w:t>na sunulduğu,</w:t>
      </w:r>
      <w:proofErr w:type="gramEnd"/>
    </w:p>
    <w:p w:rsidR="007E1711" w:rsidRPr="00772719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  <w:rPr>
          <w:b/>
        </w:rPr>
      </w:pPr>
      <w:r w:rsidRPr="00D35E43">
        <w:rPr>
          <w:b/>
        </w:rPr>
        <w:t>Yapılan incelemede;</w:t>
      </w:r>
    </w:p>
    <w:p w:rsidR="007E1711" w:rsidRPr="00D35E43" w:rsidRDefault="007E1711" w:rsidP="007E1711">
      <w:pPr>
        <w:ind w:firstLine="709"/>
        <w:jc w:val="both"/>
        <w:rPr>
          <w:b/>
        </w:rPr>
      </w:pPr>
    </w:p>
    <w:p w:rsidR="007E1711" w:rsidRDefault="007E1711" w:rsidP="007E1711">
      <w:pPr>
        <w:ind w:firstLine="709"/>
        <w:jc w:val="both"/>
      </w:pPr>
      <w:r w:rsidRPr="00D35E43">
        <w:rPr>
          <w:b/>
        </w:rPr>
        <w:t>Konu Alanın Mülkiyet ve Mevcut İmar Durumunun;</w:t>
      </w:r>
      <w:r w:rsidRPr="00772719">
        <w:t xml:space="preserve"> Altındağ İlçesi, Karapürçek Mahallesinde yatay-dikey yapılaşmalardan dolayı artan ene</w:t>
      </w:r>
      <w:r>
        <w:t>r</w:t>
      </w:r>
      <w:r w:rsidRPr="00772719">
        <w:t>ji ihtiyacının sağlıklı ve devamlı bir</w:t>
      </w:r>
      <w:r>
        <w:t xml:space="preserve"> şekilde karşılanabilmesi, ener</w:t>
      </w:r>
      <w:r w:rsidRPr="00772719">
        <w:t>ji ihtiyacının yeniden düzenlenebilmesi için 24455 adanın güneyindeki park alanında trafo yeri bulunduğu, park alanın tescile tabi olmayan, kamu tasarrufundaki alanlardan olduğu,</w:t>
      </w:r>
    </w:p>
    <w:p w:rsidR="007E1711" w:rsidRPr="00772719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  <w:r w:rsidRPr="00FC5A55">
        <w:rPr>
          <w:b/>
        </w:rPr>
        <w:t>Plan Teklifi ve Açıklama Raporunda;</w:t>
      </w:r>
      <w:r w:rsidRPr="00772719">
        <w:t xml:space="preserve"> Altındağ İlçesi, Karapürçek Mahallesi, 24455 adanın güneyindeki park alanınd</w:t>
      </w:r>
      <w:r>
        <w:t xml:space="preserve">a emniyet mesafesi </w:t>
      </w:r>
      <w:proofErr w:type="gramStart"/>
      <w:r>
        <w:t>dahil</w:t>
      </w:r>
      <w:proofErr w:type="gramEnd"/>
      <w:r>
        <w:t xml:space="preserve"> 5x8=40</w:t>
      </w:r>
      <w:r w:rsidRPr="00772719">
        <w:t>m</w:t>
      </w:r>
      <w:r w:rsidRPr="00FC5A55">
        <w:rPr>
          <w:vertAlign w:val="superscript"/>
        </w:rPr>
        <w:t>2</w:t>
      </w:r>
      <w:r w:rsidRPr="00772719">
        <w:t xml:space="preserve"> yüzölçümlü 1 (bir) adet trafo yeri olarak düzenlendiği,</w:t>
      </w: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  <w:r w:rsidRPr="00FC5A55">
        <w:rPr>
          <w:b/>
        </w:rPr>
        <w:t>1/1000 Ölçekli Uygulama İmar Plan Değişikliği Teklifinde;</w:t>
      </w:r>
      <w:r>
        <w:t xml:space="preserve"> 1</w:t>
      </w:r>
      <w:proofErr w:type="gramStart"/>
      <w:r>
        <w:t>)</w:t>
      </w:r>
      <w:proofErr w:type="gramEnd"/>
      <w:r>
        <w:t>Trafo yapısı çevresinde, 40</w:t>
      </w:r>
      <w:r w:rsidRPr="00772719">
        <w:t>m</w:t>
      </w:r>
      <w:r w:rsidRPr="00FC5A55">
        <w:rPr>
          <w:vertAlign w:val="superscript"/>
        </w:rPr>
        <w:t>2</w:t>
      </w:r>
      <w:r w:rsidRPr="00772719">
        <w:t>'lik alan</w:t>
      </w:r>
      <w:r>
        <w:t xml:space="preserve"> içerisinde kalmak kaydıyla, 1</w:t>
      </w:r>
      <w:r w:rsidRPr="00772719">
        <w:t>m'lik koruma bandı bırakılarak ve dış cephesi görsel açıdan estetik olmak üzer</w:t>
      </w:r>
      <w:r>
        <w:t>e tel çit ile çevrilecektir. 2)</w:t>
      </w:r>
      <w:r w:rsidRPr="00772719">
        <w:t>Trafonun güvenliği BED</w:t>
      </w:r>
      <w:r>
        <w:t>AŞ tarafından sağlanacaktır. 3)</w:t>
      </w:r>
      <w:r w:rsidRPr="00772719">
        <w:t>Trafonun isabet ettiği alanın Belediye tarafından ihdas edilmesine müteakip kamulaştırma işlemleri BE</w:t>
      </w:r>
      <w:r>
        <w:t>DAŞ tarafından yapılacaktır. 4)</w:t>
      </w:r>
      <w:r w:rsidRPr="00772719">
        <w:t>Altındağ Belediyesinden uy</w:t>
      </w:r>
      <w:r>
        <w:t>gun görüş alınması ve toplam 10</w:t>
      </w:r>
      <w:r w:rsidRPr="00772719">
        <w:t>m'yi aşmamak kaydıyla, zorunlu hallerde aynı park içerisinde kaydı</w:t>
      </w:r>
      <w:r>
        <w:t>rm</w:t>
      </w:r>
      <w:r w:rsidRPr="00772719">
        <w:t>a yapılabilir. Şeklinde (4) dört adet plan notu belirtildiği,</w:t>
      </w:r>
    </w:p>
    <w:p w:rsidR="007E1711" w:rsidRPr="00772719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  <w:r w:rsidRPr="00FC5A55">
        <w:rPr>
          <w:b/>
        </w:rPr>
        <w:t>Başkanlığımızca yapılan değerlendirmede;</w:t>
      </w:r>
      <w:r w:rsidRPr="00772719">
        <w:t xml:space="preserve"> Karapürçek Mahallesi, 24455 adanın güneyindeki park alanında trafo yeri ayrılmasına ilişkin, 1/1000 ölçekli uygulama imar planı değişikliği teklifinin uygun olduğu, görüş ve sonucuna varıldığı,</w:t>
      </w: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tabs>
          <w:tab w:val="center" w:pos="4748"/>
          <w:tab w:val="left" w:pos="5430"/>
        </w:tabs>
        <w:jc w:val="center"/>
      </w:pPr>
      <w:r>
        <w:t>T.C.</w:t>
      </w:r>
    </w:p>
    <w:p w:rsidR="007E1711" w:rsidRDefault="007E1711" w:rsidP="007E1711">
      <w:pPr>
        <w:jc w:val="center"/>
      </w:pPr>
      <w:r>
        <w:t>ANKARA BÜYÜKŞEHİR BELEDİYE MECLİSİ</w:t>
      </w:r>
    </w:p>
    <w:p w:rsidR="007E1711" w:rsidRDefault="007E1711" w:rsidP="007E1711">
      <w:pPr>
        <w:jc w:val="center"/>
      </w:pPr>
      <w:r>
        <w:t>İmar ve Bayındırlık Komisyonu Raporu</w:t>
      </w:r>
    </w:p>
    <w:p w:rsidR="007E1711" w:rsidRDefault="007E1711" w:rsidP="007E1711">
      <w:pPr>
        <w:jc w:val="center"/>
      </w:pPr>
    </w:p>
    <w:p w:rsidR="007E1711" w:rsidRDefault="007E1711" w:rsidP="007E1711">
      <w:r>
        <w:t>Rapor No: 0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 18.04.2022</w:t>
      </w:r>
    </w:p>
    <w:p w:rsidR="007E1711" w:rsidRDefault="007E1711" w:rsidP="007E1711">
      <w:pPr>
        <w:jc w:val="center"/>
      </w:pPr>
    </w:p>
    <w:p w:rsidR="007E1711" w:rsidRDefault="007E1711" w:rsidP="007E1711">
      <w:pPr>
        <w:jc w:val="center"/>
      </w:pPr>
    </w:p>
    <w:p w:rsidR="007E1711" w:rsidRDefault="007E1711" w:rsidP="007E1711">
      <w:pPr>
        <w:jc w:val="center"/>
      </w:pPr>
      <w:r>
        <w:t>-2-</w:t>
      </w: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Pr="00772719" w:rsidRDefault="007E1711" w:rsidP="007E1711">
      <w:pPr>
        <w:ind w:firstLine="709"/>
        <w:jc w:val="both"/>
      </w:pPr>
    </w:p>
    <w:p w:rsidR="007E1711" w:rsidRPr="00772719" w:rsidRDefault="007E1711" w:rsidP="007E1711">
      <w:pPr>
        <w:ind w:firstLine="709"/>
        <w:jc w:val="both"/>
      </w:pPr>
      <w:r w:rsidRPr="00772719">
        <w:t xml:space="preserve">Hususları tespit edilmiş olup, </w:t>
      </w:r>
      <w:r>
        <w:t>Altındağ İlçesi Karapürçek Mahallesi</w:t>
      </w:r>
      <w:r w:rsidRPr="00772719">
        <w:t xml:space="preserve"> 24455 adanın</w:t>
      </w:r>
      <w:r>
        <w:t xml:space="preserve"> güneyindeki park alanında</w:t>
      </w:r>
      <w:r w:rsidRPr="00772719">
        <w:t xml:space="preserve"> </w:t>
      </w:r>
      <w:r>
        <w:t xml:space="preserve">trafo yeri ayrılmasına ilişkin </w:t>
      </w:r>
      <w:r w:rsidRPr="00772719">
        <w:t>1/1000 ölçekli uygulama imar planı değişikliğinin</w:t>
      </w:r>
      <w:r>
        <w:t xml:space="preserve"> 4 </w:t>
      </w:r>
      <w:proofErr w:type="spellStart"/>
      <w:r>
        <w:t>nolu</w:t>
      </w:r>
      <w:proofErr w:type="spellEnd"/>
      <w:r>
        <w:t xml:space="preserve"> plan notu iptali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  <w:r w:rsidRPr="00D61FB1">
        <w:t>Raporumuz Büyükşehir Belediye Meclisinin onayına arz olunur.</w:t>
      </w: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tbl>
      <w:tblPr>
        <w:tblW w:w="9434" w:type="dxa"/>
        <w:tblInd w:w="-34" w:type="dxa"/>
        <w:tblLook w:val="04A0"/>
      </w:tblPr>
      <w:tblGrid>
        <w:gridCol w:w="3393"/>
        <w:gridCol w:w="2973"/>
        <w:gridCol w:w="3068"/>
      </w:tblGrid>
      <w:tr w:rsidR="007E1711" w:rsidTr="0069049A">
        <w:trPr>
          <w:trHeight w:val="1035"/>
        </w:trPr>
        <w:tc>
          <w:tcPr>
            <w:tcW w:w="3393" w:type="dxa"/>
            <w:hideMark/>
          </w:tcPr>
          <w:p w:rsidR="007E1711" w:rsidRDefault="007E1711" w:rsidP="0069049A">
            <w:pPr>
              <w:jc w:val="center"/>
            </w:pPr>
            <w:r>
              <w:t>Mehmet Emin AYAZ</w:t>
            </w:r>
          </w:p>
          <w:p w:rsidR="007E1711" w:rsidRDefault="007E1711" w:rsidP="0069049A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3" w:type="dxa"/>
            <w:hideMark/>
          </w:tcPr>
          <w:p w:rsidR="007E1711" w:rsidRDefault="007E1711" w:rsidP="0069049A">
            <w:pPr>
              <w:jc w:val="center"/>
            </w:pPr>
            <w:r>
              <w:t>Yasin YÜKSEL</w:t>
            </w:r>
          </w:p>
          <w:p w:rsidR="007E1711" w:rsidRDefault="007E1711" w:rsidP="0069049A">
            <w:pPr>
              <w:jc w:val="center"/>
            </w:pPr>
            <w:r>
              <w:t>Başkan V.</w:t>
            </w:r>
          </w:p>
        </w:tc>
        <w:tc>
          <w:tcPr>
            <w:tcW w:w="3068" w:type="dxa"/>
            <w:hideMark/>
          </w:tcPr>
          <w:p w:rsidR="007E1711" w:rsidRDefault="007E1711" w:rsidP="0069049A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7E1711" w:rsidRDefault="007E1711" w:rsidP="0069049A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7E1711" w:rsidTr="0069049A">
        <w:trPr>
          <w:trHeight w:val="1035"/>
        </w:trPr>
        <w:tc>
          <w:tcPr>
            <w:tcW w:w="3393" w:type="dxa"/>
            <w:vAlign w:val="center"/>
            <w:hideMark/>
          </w:tcPr>
          <w:p w:rsidR="007E1711" w:rsidRDefault="007E1711" w:rsidP="0069049A">
            <w:pPr>
              <w:jc w:val="center"/>
            </w:pPr>
            <w:r>
              <w:t>Coşkun TORUN</w:t>
            </w:r>
          </w:p>
          <w:p w:rsidR="007E1711" w:rsidRDefault="007E1711" w:rsidP="0069049A">
            <w:pPr>
              <w:jc w:val="center"/>
            </w:pPr>
            <w:r>
              <w:t>Üye</w:t>
            </w:r>
          </w:p>
        </w:tc>
        <w:tc>
          <w:tcPr>
            <w:tcW w:w="2973" w:type="dxa"/>
            <w:vAlign w:val="center"/>
            <w:hideMark/>
          </w:tcPr>
          <w:p w:rsidR="007E1711" w:rsidRDefault="007E1711" w:rsidP="0069049A">
            <w:pPr>
              <w:jc w:val="center"/>
            </w:pPr>
            <w:r>
              <w:t>Gürkan DEMİRKESEN</w:t>
            </w:r>
          </w:p>
          <w:p w:rsidR="007E1711" w:rsidRDefault="007E1711" w:rsidP="0069049A">
            <w:pPr>
              <w:jc w:val="center"/>
            </w:pPr>
            <w:r>
              <w:t>Üye</w:t>
            </w:r>
          </w:p>
        </w:tc>
        <w:tc>
          <w:tcPr>
            <w:tcW w:w="3068" w:type="dxa"/>
            <w:vAlign w:val="center"/>
            <w:hideMark/>
          </w:tcPr>
          <w:p w:rsidR="007E1711" w:rsidRDefault="007E1711" w:rsidP="0069049A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7E1711" w:rsidRDefault="007E1711" w:rsidP="0069049A">
            <w:pPr>
              <w:jc w:val="center"/>
            </w:pPr>
            <w:r>
              <w:t>Üye</w:t>
            </w:r>
          </w:p>
        </w:tc>
      </w:tr>
      <w:tr w:rsidR="007E1711" w:rsidTr="0069049A">
        <w:trPr>
          <w:trHeight w:val="1035"/>
        </w:trPr>
        <w:tc>
          <w:tcPr>
            <w:tcW w:w="3393" w:type="dxa"/>
            <w:vAlign w:val="bottom"/>
            <w:hideMark/>
          </w:tcPr>
          <w:p w:rsidR="007E1711" w:rsidRDefault="007E1711" w:rsidP="0069049A">
            <w:pPr>
              <w:jc w:val="center"/>
            </w:pPr>
            <w:r>
              <w:t>Gökhan ARICI</w:t>
            </w:r>
          </w:p>
          <w:p w:rsidR="007E1711" w:rsidRDefault="007E1711" w:rsidP="0069049A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3" w:type="dxa"/>
            <w:vAlign w:val="bottom"/>
            <w:hideMark/>
          </w:tcPr>
          <w:p w:rsidR="007E1711" w:rsidRDefault="007E1711" w:rsidP="0069049A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7E1711" w:rsidRDefault="007E1711" w:rsidP="0069049A">
            <w:pPr>
              <w:jc w:val="center"/>
            </w:pPr>
            <w:r>
              <w:t>Üye</w:t>
            </w:r>
          </w:p>
        </w:tc>
        <w:tc>
          <w:tcPr>
            <w:tcW w:w="3068" w:type="dxa"/>
            <w:vAlign w:val="bottom"/>
            <w:hideMark/>
          </w:tcPr>
          <w:p w:rsidR="007E1711" w:rsidRDefault="007E1711" w:rsidP="0069049A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7E1711" w:rsidRDefault="007E1711" w:rsidP="0069049A">
            <w:pPr>
              <w:jc w:val="center"/>
            </w:pPr>
            <w:r>
              <w:t>Üye</w:t>
            </w:r>
          </w:p>
        </w:tc>
      </w:tr>
    </w:tbl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Default="007E1711" w:rsidP="007E1711">
      <w:pPr>
        <w:ind w:firstLine="709"/>
        <w:jc w:val="both"/>
      </w:pPr>
    </w:p>
    <w:p w:rsidR="007E1711" w:rsidRPr="00D61FB1" w:rsidRDefault="007E1711" w:rsidP="007E1711">
      <w:pPr>
        <w:ind w:firstLine="709"/>
        <w:jc w:val="both"/>
      </w:pPr>
    </w:p>
    <w:p w:rsidR="007E1711" w:rsidRPr="00C55BF2" w:rsidRDefault="007E1711" w:rsidP="007E1711">
      <w:pPr>
        <w:jc w:val="both"/>
      </w:pPr>
    </w:p>
    <w:p w:rsidR="007E1711" w:rsidRDefault="007E1711" w:rsidP="007E1711">
      <w:pPr>
        <w:jc w:val="both"/>
      </w:pPr>
    </w:p>
    <w:sectPr w:rsidR="007E171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F2C4D"/>
    <w:multiLevelType w:val="hybridMultilevel"/>
    <w:tmpl w:val="0390F3CC"/>
    <w:lvl w:ilvl="0" w:tplc="A7DE8A2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C24F5"/>
    <w:multiLevelType w:val="hybridMultilevel"/>
    <w:tmpl w:val="5C5E1692"/>
    <w:lvl w:ilvl="0" w:tplc="DE4E0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D4E07"/>
    <w:multiLevelType w:val="hybridMultilevel"/>
    <w:tmpl w:val="F59E5F42"/>
    <w:lvl w:ilvl="0" w:tplc="38E4D2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85CB7"/>
    <w:multiLevelType w:val="hybridMultilevel"/>
    <w:tmpl w:val="15E087FC"/>
    <w:lvl w:ilvl="0" w:tplc="5A1E99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693566"/>
    <w:multiLevelType w:val="hybridMultilevel"/>
    <w:tmpl w:val="0450F136"/>
    <w:lvl w:ilvl="0" w:tplc="85322F2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2D46"/>
    <w:multiLevelType w:val="hybridMultilevel"/>
    <w:tmpl w:val="539ACF66"/>
    <w:lvl w:ilvl="0" w:tplc="0FF212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C355EB"/>
    <w:multiLevelType w:val="hybridMultilevel"/>
    <w:tmpl w:val="48AC5268"/>
    <w:lvl w:ilvl="0" w:tplc="2B5273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F651E3"/>
    <w:multiLevelType w:val="hybridMultilevel"/>
    <w:tmpl w:val="D0B2E962"/>
    <w:lvl w:ilvl="0" w:tplc="3AB2334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5907F0D"/>
    <w:multiLevelType w:val="hybridMultilevel"/>
    <w:tmpl w:val="3B9A14A2"/>
    <w:lvl w:ilvl="0" w:tplc="C1B49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9F26AA"/>
    <w:multiLevelType w:val="hybridMultilevel"/>
    <w:tmpl w:val="0E88B7AA"/>
    <w:lvl w:ilvl="0" w:tplc="1258275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A83DBC"/>
    <w:multiLevelType w:val="hybridMultilevel"/>
    <w:tmpl w:val="52DC3BBA"/>
    <w:lvl w:ilvl="0" w:tplc="47B416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1"/>
  </w:num>
  <w:num w:numId="4">
    <w:abstractNumId w:val="7"/>
  </w:num>
  <w:num w:numId="5">
    <w:abstractNumId w:val="26"/>
  </w:num>
  <w:num w:numId="6">
    <w:abstractNumId w:val="27"/>
  </w:num>
  <w:num w:numId="7">
    <w:abstractNumId w:val="18"/>
  </w:num>
  <w:num w:numId="8">
    <w:abstractNumId w:val="45"/>
  </w:num>
  <w:num w:numId="9">
    <w:abstractNumId w:val="23"/>
  </w:num>
  <w:num w:numId="10">
    <w:abstractNumId w:val="17"/>
  </w:num>
  <w:num w:numId="11">
    <w:abstractNumId w:val="41"/>
  </w:num>
  <w:num w:numId="12">
    <w:abstractNumId w:val="16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5"/>
  </w:num>
  <w:num w:numId="16">
    <w:abstractNumId w:val="9"/>
  </w:num>
  <w:num w:numId="17">
    <w:abstractNumId w:val="2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9"/>
  </w:num>
  <w:num w:numId="28">
    <w:abstractNumId w:val="1"/>
  </w:num>
  <w:num w:numId="29">
    <w:abstractNumId w:val="21"/>
  </w:num>
  <w:num w:numId="30">
    <w:abstractNumId w:val="10"/>
  </w:num>
  <w:num w:numId="31">
    <w:abstractNumId w:val="46"/>
  </w:num>
  <w:num w:numId="32">
    <w:abstractNumId w:val="14"/>
  </w:num>
  <w:num w:numId="33">
    <w:abstractNumId w:val="6"/>
  </w:num>
  <w:num w:numId="34">
    <w:abstractNumId w:val="32"/>
  </w:num>
  <w:num w:numId="35">
    <w:abstractNumId w:val="36"/>
  </w:num>
  <w:num w:numId="36">
    <w:abstractNumId w:val="0"/>
  </w:num>
  <w:num w:numId="37">
    <w:abstractNumId w:val="25"/>
  </w:num>
  <w:num w:numId="38">
    <w:abstractNumId w:val="8"/>
  </w:num>
  <w:num w:numId="39">
    <w:abstractNumId w:val="3"/>
  </w:num>
  <w:num w:numId="40">
    <w:abstractNumId w:val="24"/>
  </w:num>
  <w:num w:numId="41">
    <w:abstractNumId w:val="30"/>
  </w:num>
  <w:num w:numId="42">
    <w:abstractNumId w:val="33"/>
  </w:num>
  <w:num w:numId="43">
    <w:abstractNumId w:val="34"/>
  </w:num>
  <w:num w:numId="44">
    <w:abstractNumId w:val="13"/>
  </w:num>
  <w:num w:numId="45">
    <w:abstractNumId w:val="22"/>
  </w:num>
  <w:num w:numId="46">
    <w:abstractNumId w:val="42"/>
  </w:num>
  <w:num w:numId="47">
    <w:abstractNumId w:val="20"/>
  </w:num>
  <w:num w:numId="48">
    <w:abstractNumId w:val="28"/>
  </w:num>
  <w:num w:numId="49">
    <w:abstractNumId w:val="11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38C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5806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3EFE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DA4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2C9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ECF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5E81"/>
    <w:rsid w:val="0019655E"/>
    <w:rsid w:val="0019745B"/>
    <w:rsid w:val="001A0D6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2A9A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230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E1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B48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2BA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5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BAF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162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B1A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0794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219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D6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6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AD2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6F78C8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6A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59"/>
    <w:rsid w:val="007E04DD"/>
    <w:rsid w:val="007E0D31"/>
    <w:rsid w:val="007E1684"/>
    <w:rsid w:val="007E1711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71F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321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8E3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052E"/>
    <w:rsid w:val="00851113"/>
    <w:rsid w:val="00851FE8"/>
    <w:rsid w:val="00854339"/>
    <w:rsid w:val="00854746"/>
    <w:rsid w:val="0085632C"/>
    <w:rsid w:val="00857FB1"/>
    <w:rsid w:val="00860592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CE9"/>
    <w:rsid w:val="008954D6"/>
    <w:rsid w:val="008959E9"/>
    <w:rsid w:val="00895C98"/>
    <w:rsid w:val="0089697B"/>
    <w:rsid w:val="008974D2"/>
    <w:rsid w:val="008978C3"/>
    <w:rsid w:val="008A079A"/>
    <w:rsid w:val="008A0E6D"/>
    <w:rsid w:val="008A0EF3"/>
    <w:rsid w:val="008A0F99"/>
    <w:rsid w:val="008A0FC3"/>
    <w:rsid w:val="008A1C1D"/>
    <w:rsid w:val="008A2BE7"/>
    <w:rsid w:val="008A33E7"/>
    <w:rsid w:val="008A3AB7"/>
    <w:rsid w:val="008A3F43"/>
    <w:rsid w:val="008A51F9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D45"/>
    <w:rsid w:val="008D1360"/>
    <w:rsid w:val="008D1DB5"/>
    <w:rsid w:val="008D2C42"/>
    <w:rsid w:val="008D3160"/>
    <w:rsid w:val="008D4A31"/>
    <w:rsid w:val="008D56C1"/>
    <w:rsid w:val="008D7A5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17783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0AA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601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16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63B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893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10A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550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634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95B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0C1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8E6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6E1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2FC3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990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6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A3C9-0E84-4980-B516-B8767835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5-17T13:19:00Z</cp:lastPrinted>
  <dcterms:created xsi:type="dcterms:W3CDTF">2022-05-18T06:31:00Z</dcterms:created>
  <dcterms:modified xsi:type="dcterms:W3CDTF">2022-05-18T12:04:00Z</dcterms:modified>
</cp:coreProperties>
</file>